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E1" w:rsidRPr="00B37A79" w:rsidRDefault="00D821A6" w:rsidP="00B37A79">
      <w:pPr>
        <w:jc w:val="center"/>
        <w:rPr>
          <w:b/>
          <w:sz w:val="36"/>
          <w:szCs w:val="36"/>
        </w:rPr>
      </w:pPr>
      <w:r w:rsidRPr="00B37A79">
        <w:rPr>
          <w:b/>
          <w:sz w:val="36"/>
          <w:szCs w:val="36"/>
        </w:rPr>
        <w:t>АДМИНИСТРАЦИЯ</w:t>
      </w:r>
      <w:r w:rsidR="005F6DE1" w:rsidRPr="00B37A79">
        <w:rPr>
          <w:b/>
          <w:sz w:val="36"/>
          <w:szCs w:val="36"/>
        </w:rPr>
        <w:t xml:space="preserve"> ГОРОДСКОГО ОКРУГА</w:t>
      </w:r>
    </w:p>
    <w:p w:rsidR="005F6DE1" w:rsidRDefault="005F6DE1" w:rsidP="00B37A79">
      <w:pPr>
        <w:jc w:val="center"/>
        <w:rPr>
          <w:b/>
          <w:sz w:val="36"/>
          <w:szCs w:val="28"/>
        </w:rPr>
      </w:pPr>
      <w:r w:rsidRPr="00B37A79">
        <w:rPr>
          <w:b/>
          <w:sz w:val="36"/>
          <w:szCs w:val="36"/>
        </w:rPr>
        <w:t>«ГОРОД ПЕТРОВСК – ЗАБАЙКАЛЬСКИЙ</w:t>
      </w:r>
      <w:r>
        <w:rPr>
          <w:b/>
          <w:sz w:val="36"/>
          <w:szCs w:val="28"/>
        </w:rPr>
        <w:t>»</w:t>
      </w:r>
    </w:p>
    <w:p w:rsidR="005F6DE1" w:rsidRDefault="005F6DE1">
      <w:pPr>
        <w:jc w:val="center"/>
        <w:rPr>
          <w:b/>
          <w:sz w:val="28"/>
          <w:szCs w:val="28"/>
        </w:rPr>
      </w:pPr>
    </w:p>
    <w:p w:rsidR="005F6DE1" w:rsidRPr="00B37A79" w:rsidRDefault="005F6DE1">
      <w:pPr>
        <w:pStyle w:val="1"/>
        <w:rPr>
          <w:sz w:val="44"/>
          <w:szCs w:val="44"/>
        </w:rPr>
      </w:pPr>
      <w:r w:rsidRPr="00B37A79">
        <w:rPr>
          <w:sz w:val="44"/>
          <w:szCs w:val="44"/>
        </w:rPr>
        <w:t>ПОСТАНОВЛЕНИЕ</w:t>
      </w:r>
    </w:p>
    <w:p w:rsidR="005F6DE1" w:rsidRDefault="005F6DE1"/>
    <w:p w:rsidR="00AD6FBF" w:rsidRDefault="00AD6FBF">
      <w:pPr>
        <w:jc w:val="both"/>
        <w:rPr>
          <w:sz w:val="28"/>
          <w:szCs w:val="28"/>
        </w:rPr>
      </w:pPr>
    </w:p>
    <w:p w:rsidR="005F6DE1" w:rsidRPr="00966881" w:rsidRDefault="008F4DFA">
      <w:pPr>
        <w:jc w:val="both"/>
      </w:pPr>
      <w:r w:rsidRPr="00966881">
        <w:t>30 января</w:t>
      </w:r>
      <w:r w:rsidR="00CE0F94" w:rsidRPr="00966881">
        <w:t xml:space="preserve"> </w:t>
      </w:r>
      <w:r w:rsidR="005F6DE1" w:rsidRPr="00966881">
        <w:t>20</w:t>
      </w:r>
      <w:r w:rsidRPr="00966881">
        <w:t>23</w:t>
      </w:r>
      <w:r w:rsidR="005F6DE1" w:rsidRPr="00966881">
        <w:t xml:space="preserve"> г</w:t>
      </w:r>
      <w:r w:rsidR="00966881">
        <w:t>ода</w:t>
      </w:r>
      <w:r w:rsidR="005F6DE1" w:rsidRPr="00966881">
        <w:t xml:space="preserve">                                   </w:t>
      </w:r>
      <w:r w:rsidR="00D821A6" w:rsidRPr="00966881">
        <w:t xml:space="preserve">   </w:t>
      </w:r>
      <w:r w:rsidR="005F6DE1" w:rsidRPr="00966881">
        <w:t xml:space="preserve">   </w:t>
      </w:r>
      <w:r w:rsidR="006851AD" w:rsidRPr="00966881">
        <w:t xml:space="preserve">   </w:t>
      </w:r>
      <w:r w:rsidR="005F6DE1" w:rsidRPr="00966881">
        <w:t xml:space="preserve">         </w:t>
      </w:r>
      <w:r w:rsidR="00E059E8" w:rsidRPr="00966881">
        <w:t xml:space="preserve">   </w:t>
      </w:r>
      <w:r w:rsidR="005F6DE1" w:rsidRPr="00966881">
        <w:t xml:space="preserve">   </w:t>
      </w:r>
      <w:r w:rsidR="00D821A6" w:rsidRPr="00966881">
        <w:t xml:space="preserve">  </w:t>
      </w:r>
      <w:r w:rsidR="005F6DE1" w:rsidRPr="00966881">
        <w:t xml:space="preserve">         </w:t>
      </w:r>
      <w:r w:rsidR="00D821A6" w:rsidRPr="00966881">
        <w:t xml:space="preserve">  </w:t>
      </w:r>
      <w:r w:rsidR="005F6DE1" w:rsidRPr="00966881">
        <w:t xml:space="preserve">   </w:t>
      </w:r>
      <w:r w:rsidRPr="00966881">
        <w:t xml:space="preserve">      </w:t>
      </w:r>
      <w:r w:rsidR="005F6DE1" w:rsidRPr="00966881">
        <w:t xml:space="preserve"> </w:t>
      </w:r>
      <w:r w:rsidR="00966881">
        <w:t xml:space="preserve">                          </w:t>
      </w:r>
      <w:r w:rsidR="005F6DE1" w:rsidRPr="00966881">
        <w:t xml:space="preserve">    №</w:t>
      </w:r>
      <w:r w:rsidR="00FC2381" w:rsidRPr="00966881">
        <w:t xml:space="preserve"> </w:t>
      </w:r>
      <w:r w:rsidRPr="00966881">
        <w:t>4</w:t>
      </w:r>
      <w:r w:rsidR="00966881" w:rsidRPr="00966881">
        <w:t>2</w:t>
      </w:r>
    </w:p>
    <w:p w:rsidR="00966881" w:rsidRDefault="00966881">
      <w:pPr>
        <w:jc w:val="center"/>
        <w:rPr>
          <w:b/>
        </w:rPr>
      </w:pPr>
    </w:p>
    <w:p w:rsidR="005F6DE1" w:rsidRPr="00966881" w:rsidRDefault="00975B51">
      <w:pPr>
        <w:jc w:val="center"/>
        <w:rPr>
          <w:b/>
        </w:rPr>
      </w:pPr>
      <w:r w:rsidRPr="00966881">
        <w:rPr>
          <w:b/>
        </w:rPr>
        <w:t>г. Петровск-</w:t>
      </w:r>
      <w:r w:rsidR="005F6DE1" w:rsidRPr="00966881">
        <w:rPr>
          <w:b/>
        </w:rPr>
        <w:t>Забайкальский</w:t>
      </w:r>
    </w:p>
    <w:p w:rsidR="005F6DE1" w:rsidRPr="00966881" w:rsidRDefault="005F6DE1">
      <w:pPr>
        <w:jc w:val="center"/>
        <w:rPr>
          <w:b/>
        </w:rPr>
      </w:pPr>
    </w:p>
    <w:p w:rsidR="003E7B13" w:rsidRPr="00966881" w:rsidRDefault="003E7B13">
      <w:pPr>
        <w:jc w:val="center"/>
        <w:rPr>
          <w:b/>
        </w:rPr>
      </w:pPr>
    </w:p>
    <w:p w:rsidR="00966881" w:rsidRPr="00966881" w:rsidRDefault="00966881" w:rsidP="00966881">
      <w:pPr>
        <w:jc w:val="center"/>
        <w:rPr>
          <w:b/>
          <w:bCs/>
          <w:color w:val="000000"/>
        </w:rPr>
      </w:pPr>
      <w:r w:rsidRPr="00966881">
        <w:rPr>
          <w:b/>
          <w:bCs/>
          <w:color w:val="000000"/>
        </w:rPr>
        <w:t xml:space="preserve">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, и в связи с материнством на день смерти на территории городского округа «Город Петровск-Забайкальский» </w:t>
      </w:r>
    </w:p>
    <w:p w:rsidR="00966881" w:rsidRPr="00966881" w:rsidRDefault="00966881" w:rsidP="00966881">
      <w:pPr>
        <w:jc w:val="center"/>
        <w:rPr>
          <w:b/>
          <w:bCs/>
          <w:color w:val="000000"/>
        </w:rPr>
      </w:pPr>
      <w:r w:rsidRPr="00966881">
        <w:rPr>
          <w:b/>
          <w:bCs/>
          <w:color w:val="000000"/>
        </w:rPr>
        <w:t>на 2023 год</w:t>
      </w:r>
    </w:p>
    <w:p w:rsidR="00966881" w:rsidRPr="00966881" w:rsidRDefault="00966881" w:rsidP="00966881">
      <w:pPr>
        <w:jc w:val="center"/>
      </w:pPr>
    </w:p>
    <w:p w:rsidR="00966881" w:rsidRPr="00966881" w:rsidRDefault="00966881" w:rsidP="00966881">
      <w:pPr>
        <w:ind w:firstLine="709"/>
        <w:jc w:val="both"/>
      </w:pPr>
      <w:r w:rsidRPr="00966881">
        <w:rPr>
          <w:color w:val="000000"/>
        </w:rPr>
        <w:t>В соответствии п.3 ст.9 Федерального закона от 12 января 1996 г.</w:t>
      </w:r>
      <w:r>
        <w:rPr>
          <w:color w:val="000000"/>
        </w:rPr>
        <w:t xml:space="preserve"> </w:t>
      </w:r>
      <w:r w:rsidRPr="00966881">
        <w:rPr>
          <w:color w:val="000000"/>
        </w:rPr>
        <w:t xml:space="preserve">№ 8-ФЗ </w:t>
      </w:r>
      <w:r>
        <w:rPr>
          <w:color w:val="000000"/>
        </w:rPr>
        <w:t xml:space="preserve">                    </w:t>
      </w:r>
      <w:r w:rsidRPr="00966881">
        <w:rPr>
          <w:color w:val="000000"/>
        </w:rPr>
        <w:t xml:space="preserve">«О погребении и похоронном деле», ст. 16 Федерального закона от 06 октября 2003 г. </w:t>
      </w:r>
      <w:r>
        <w:rPr>
          <w:color w:val="000000"/>
        </w:rPr>
        <w:t xml:space="preserve">             </w:t>
      </w:r>
      <w:r w:rsidRPr="00966881">
        <w:rPr>
          <w:color w:val="000000"/>
        </w:rPr>
        <w:t xml:space="preserve">№ 131-ФЗ «Об общих принципах организации местного самоуправления в Российской Федерации», ст. ст.7, 27 Устава городского округа «Город Петровск-Забайкальский», </w:t>
      </w:r>
      <w:r w:rsidRPr="00966881">
        <w:rPr>
          <w:b/>
          <w:bCs/>
          <w:color w:val="000000"/>
        </w:rPr>
        <w:t>постановляет:</w:t>
      </w:r>
    </w:p>
    <w:p w:rsidR="00966881" w:rsidRPr="00966881" w:rsidRDefault="00966881" w:rsidP="00966881">
      <w:pPr>
        <w:numPr>
          <w:ilvl w:val="0"/>
          <w:numId w:val="21"/>
        </w:numPr>
        <w:ind w:firstLine="709"/>
        <w:jc w:val="both"/>
        <w:rPr>
          <w:color w:val="000000"/>
        </w:rPr>
      </w:pPr>
      <w:r w:rsidRPr="00966881">
        <w:rPr>
          <w:color w:val="000000"/>
        </w:rPr>
        <w:t>Утвердить стоимость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, и в связи с материнством на день смерти на территории городского округа «Город Петровск-Забайкальский», согласно Приложению 1.</w:t>
      </w:r>
    </w:p>
    <w:p w:rsidR="00966881" w:rsidRPr="00966881" w:rsidRDefault="00966881" w:rsidP="00966881">
      <w:pPr>
        <w:numPr>
          <w:ilvl w:val="0"/>
          <w:numId w:val="21"/>
        </w:numPr>
        <w:ind w:firstLine="709"/>
        <w:jc w:val="both"/>
        <w:rPr>
          <w:color w:val="000000"/>
        </w:rPr>
      </w:pPr>
      <w:r w:rsidRPr="00966881">
        <w:rPr>
          <w:color w:val="000000"/>
        </w:rPr>
        <w:t>Признать утратившим силу постановление администрации городского округа «Город Петровск-Забайкальский» от 01 февраля 2022 года № 95 «Об утверждении стоимости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, и в связи с материнством на день смерти на территории городского округа «Город Петровск-Забайкальский» на 2022 год.</w:t>
      </w:r>
    </w:p>
    <w:p w:rsidR="00966881" w:rsidRPr="00966881" w:rsidRDefault="00966881" w:rsidP="00966881">
      <w:pPr>
        <w:numPr>
          <w:ilvl w:val="0"/>
          <w:numId w:val="21"/>
        </w:numPr>
        <w:ind w:firstLine="709"/>
        <w:jc w:val="both"/>
        <w:rPr>
          <w:color w:val="000000"/>
        </w:rPr>
      </w:pPr>
      <w:r w:rsidRPr="00966881">
        <w:rPr>
          <w:color w:val="000000"/>
        </w:rPr>
        <w:t>Настоящее постановление обнародовать на официальных стендах, расположенных по адресам: г. Петровск-Забайкальский, пл. Ленина, д. 1, (здание администрации городского округа «Город Петровск-Забайкальский»), г. Петровск-Забайкальский, ул. Пушкина, д. 18 (здание МБУК «Городская информационная библиотечная система»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966881" w:rsidRPr="00966881" w:rsidRDefault="00966881" w:rsidP="00966881">
      <w:pPr>
        <w:numPr>
          <w:ilvl w:val="0"/>
          <w:numId w:val="21"/>
        </w:numPr>
        <w:ind w:firstLine="709"/>
        <w:jc w:val="both"/>
        <w:rPr>
          <w:color w:val="000000"/>
        </w:rPr>
      </w:pPr>
      <w:r w:rsidRPr="00966881">
        <w:rPr>
          <w:color w:val="000000"/>
        </w:rPr>
        <w:t>Контроль за исполнением возложить на председателя комитета экономики, управления муниципальным имуществом и земельных отношений администрации городского округа «Город Петровск Забайкальский» Л.Г.Панову.</w:t>
      </w:r>
    </w:p>
    <w:p w:rsidR="00E059E8" w:rsidRPr="00966881" w:rsidRDefault="00E059E8" w:rsidP="00966881">
      <w:pPr>
        <w:shd w:val="clear" w:color="auto" w:fill="FFFFFF"/>
        <w:tabs>
          <w:tab w:val="left" w:pos="142"/>
          <w:tab w:val="left" w:pos="1882"/>
        </w:tabs>
        <w:ind w:firstLine="709"/>
        <w:jc w:val="both"/>
      </w:pPr>
    </w:p>
    <w:p w:rsidR="00E059E8" w:rsidRPr="00966881" w:rsidRDefault="00E059E8" w:rsidP="00E059E8">
      <w:pPr>
        <w:shd w:val="clear" w:color="auto" w:fill="FFFFFF"/>
        <w:tabs>
          <w:tab w:val="left" w:pos="142"/>
        </w:tabs>
        <w:ind w:firstLine="709"/>
        <w:jc w:val="both"/>
      </w:pPr>
    </w:p>
    <w:p w:rsidR="00E059E8" w:rsidRPr="00966881" w:rsidRDefault="00E059E8" w:rsidP="00E059E8">
      <w:pPr>
        <w:shd w:val="clear" w:color="auto" w:fill="FFFFFF"/>
        <w:tabs>
          <w:tab w:val="left" w:pos="142"/>
        </w:tabs>
        <w:ind w:firstLine="709"/>
        <w:jc w:val="both"/>
      </w:pPr>
    </w:p>
    <w:p w:rsidR="002A1D85" w:rsidRPr="00966881" w:rsidRDefault="008F4DFA" w:rsidP="001E63E4">
      <w:pPr>
        <w:jc w:val="both"/>
      </w:pPr>
      <w:r w:rsidRPr="00966881">
        <w:t>И.о. г</w:t>
      </w:r>
      <w:r w:rsidR="00937DB8" w:rsidRPr="00966881">
        <w:t>лав</w:t>
      </w:r>
      <w:r w:rsidRPr="00966881">
        <w:t>ы</w:t>
      </w:r>
      <w:r w:rsidR="00937DB8" w:rsidRPr="00966881">
        <w:t xml:space="preserve"> </w:t>
      </w:r>
      <w:r w:rsidR="002A1D85" w:rsidRPr="00966881">
        <w:t xml:space="preserve">городского округа </w:t>
      </w:r>
      <w:r w:rsidR="00893617" w:rsidRPr="00966881">
        <w:t xml:space="preserve"> </w:t>
      </w:r>
    </w:p>
    <w:p w:rsidR="00966881" w:rsidRPr="00966881" w:rsidRDefault="002A1D85" w:rsidP="001E63E4">
      <w:pPr>
        <w:jc w:val="both"/>
      </w:pPr>
      <w:r w:rsidRPr="00966881">
        <w:t xml:space="preserve">«Город Петровск-Забайкальский»                           </w:t>
      </w:r>
      <w:r w:rsidR="00937DB8" w:rsidRPr="00966881">
        <w:t xml:space="preserve">    </w:t>
      </w:r>
      <w:r w:rsidRPr="00966881">
        <w:t xml:space="preserve"> </w:t>
      </w:r>
      <w:r w:rsidR="00966881">
        <w:t xml:space="preserve">                        </w:t>
      </w:r>
      <w:r w:rsidRPr="00966881">
        <w:t xml:space="preserve">          </w:t>
      </w:r>
      <w:r w:rsidR="008F4DFA" w:rsidRPr="00966881">
        <w:t>Н.Ю. Шестопалов</w:t>
      </w:r>
    </w:p>
    <w:p w:rsidR="00966881" w:rsidRPr="00966881" w:rsidRDefault="00966881" w:rsidP="00966881">
      <w:pPr>
        <w:jc w:val="right"/>
        <w:rPr>
          <w:color w:val="000000"/>
        </w:rPr>
      </w:pPr>
      <w:r>
        <w:br w:type="page"/>
      </w:r>
      <w:r w:rsidRPr="00966881">
        <w:rPr>
          <w:color w:val="000000"/>
        </w:rPr>
        <w:lastRenderedPageBreak/>
        <w:t xml:space="preserve">Приложение 1 </w:t>
      </w:r>
    </w:p>
    <w:p w:rsidR="00966881" w:rsidRPr="00966881" w:rsidRDefault="00966881" w:rsidP="00966881">
      <w:pPr>
        <w:jc w:val="right"/>
        <w:rPr>
          <w:color w:val="000000"/>
        </w:rPr>
      </w:pPr>
      <w:r w:rsidRPr="00966881">
        <w:rPr>
          <w:color w:val="000000"/>
        </w:rPr>
        <w:t xml:space="preserve">к постановлению администрации </w:t>
      </w:r>
    </w:p>
    <w:p w:rsidR="00966881" w:rsidRPr="00966881" w:rsidRDefault="00966881" w:rsidP="00966881">
      <w:pPr>
        <w:jc w:val="right"/>
        <w:rPr>
          <w:color w:val="000000"/>
        </w:rPr>
      </w:pPr>
      <w:r w:rsidRPr="00966881">
        <w:rPr>
          <w:color w:val="000000"/>
        </w:rPr>
        <w:t xml:space="preserve">городского округа «Город Петровск-Забайкальский» </w:t>
      </w:r>
    </w:p>
    <w:p w:rsidR="00966881" w:rsidRPr="00966881" w:rsidRDefault="00966881" w:rsidP="00966881">
      <w:pPr>
        <w:jc w:val="right"/>
      </w:pPr>
      <w:r w:rsidRPr="00966881">
        <w:rPr>
          <w:color w:val="000000"/>
        </w:rPr>
        <w:t>от 30 января 2023 г. № 42</w:t>
      </w:r>
    </w:p>
    <w:p w:rsidR="00966881" w:rsidRDefault="00966881" w:rsidP="00966881">
      <w:pPr>
        <w:jc w:val="center"/>
        <w:rPr>
          <w:b/>
          <w:bCs/>
          <w:color w:val="000000"/>
          <w:sz w:val="28"/>
          <w:szCs w:val="28"/>
        </w:rPr>
      </w:pPr>
    </w:p>
    <w:p w:rsidR="00966881" w:rsidRDefault="00966881" w:rsidP="00966881">
      <w:pPr>
        <w:jc w:val="center"/>
        <w:rPr>
          <w:b/>
          <w:bCs/>
          <w:color w:val="000000"/>
          <w:sz w:val="28"/>
          <w:szCs w:val="28"/>
        </w:rPr>
      </w:pPr>
    </w:p>
    <w:p w:rsidR="00966881" w:rsidRPr="00966881" w:rsidRDefault="00966881" w:rsidP="00966881">
      <w:pPr>
        <w:jc w:val="center"/>
      </w:pPr>
      <w:r w:rsidRPr="00966881">
        <w:rPr>
          <w:b/>
          <w:bCs/>
          <w:color w:val="000000"/>
        </w:rPr>
        <w:t>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, и в связи с материнством на день смерти на территории городского округа «Город Петровск-Забайкальский»</w:t>
      </w:r>
    </w:p>
    <w:p w:rsidR="00966881" w:rsidRPr="00966881" w:rsidRDefault="00966881" w:rsidP="001E63E4">
      <w:pPr>
        <w:jc w:val="both"/>
      </w:pPr>
    </w:p>
    <w:p w:rsidR="00966881" w:rsidRPr="00966881" w:rsidRDefault="00966881" w:rsidP="00966881">
      <w:pPr>
        <w:tabs>
          <w:tab w:val="left" w:pos="4212"/>
        </w:tabs>
      </w:pPr>
      <w:r w:rsidRPr="00966881"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4901"/>
        <w:gridCol w:w="1565"/>
        <w:gridCol w:w="2026"/>
      </w:tblGrid>
      <w:tr w:rsidR="00966881" w:rsidRPr="00966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№</w:t>
            </w:r>
          </w:p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b/>
                <w:bCs/>
                <w:color w:val="000000"/>
              </w:rPr>
              <w:t>Наименование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b/>
                <w:bCs/>
                <w:color w:val="000000"/>
              </w:rPr>
              <w:t>Ед.</w:t>
            </w:r>
          </w:p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b/>
                <w:bCs/>
                <w:color w:val="000000"/>
              </w:rPr>
              <w:t>измер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b/>
                <w:bCs/>
                <w:color w:val="000000"/>
              </w:rPr>
              <w:t>Сумма</w:t>
            </w:r>
          </w:p>
        </w:tc>
      </w:tr>
      <w:tr w:rsidR="00966881" w:rsidRPr="00966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jc w:val="center"/>
            </w:pPr>
            <w:r w:rsidRPr="00966881">
              <w:rPr>
                <w:color w:val="000000"/>
              </w:rPr>
              <w:t>Стоимость услуг по погребению всего, в том числе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руб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9352,18</w:t>
            </w:r>
          </w:p>
        </w:tc>
      </w:tr>
      <w:tr w:rsidR="00966881" w:rsidRPr="00966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.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jc w:val="center"/>
            </w:pPr>
            <w:r w:rsidRPr="00966881">
              <w:rPr>
                <w:color w:val="000000"/>
              </w:rPr>
              <w:t>оформление документов необходимых для погреб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руб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776,90</w:t>
            </w:r>
          </w:p>
        </w:tc>
      </w:tr>
      <w:tr w:rsidR="00966881" w:rsidRPr="00966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.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облачение тела умерш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руб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561,13</w:t>
            </w:r>
          </w:p>
        </w:tc>
      </w:tr>
      <w:tr w:rsidR="00966881" w:rsidRPr="00966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.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jc w:val="center"/>
            </w:pPr>
            <w:r w:rsidRPr="00966881">
              <w:rPr>
                <w:color w:val="000000"/>
              </w:rPr>
              <w:t>предоставление и доставка гроба и др. предметов, необходимых для погреб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руб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2338,10</w:t>
            </w:r>
          </w:p>
        </w:tc>
      </w:tr>
      <w:tr w:rsidR="00966881" w:rsidRPr="00966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.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jc w:val="center"/>
            </w:pPr>
            <w:r w:rsidRPr="00966881">
              <w:rPr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руб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870,42</w:t>
            </w:r>
          </w:p>
        </w:tc>
      </w:tr>
      <w:tr w:rsidR="00966881" w:rsidRPr="009668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1.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погреб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руб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881" w:rsidRPr="00966881" w:rsidRDefault="00966881" w:rsidP="00966881">
            <w:pPr>
              <w:spacing w:line="260" w:lineRule="exact"/>
              <w:jc w:val="center"/>
            </w:pPr>
            <w:r w:rsidRPr="00966881">
              <w:rPr>
                <w:color w:val="000000"/>
              </w:rPr>
              <w:t>2805,63</w:t>
            </w:r>
          </w:p>
        </w:tc>
      </w:tr>
    </w:tbl>
    <w:p w:rsidR="007D2A3F" w:rsidRPr="00966881" w:rsidRDefault="007D2A3F" w:rsidP="00966881">
      <w:pPr>
        <w:tabs>
          <w:tab w:val="left" w:pos="4212"/>
        </w:tabs>
      </w:pPr>
    </w:p>
    <w:sectPr w:rsidR="007D2A3F" w:rsidRPr="00966881" w:rsidSect="00966881">
      <w:headerReference w:type="even" r:id="rId8"/>
      <w:pgSz w:w="11906" w:h="16838"/>
      <w:pgMar w:top="1135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6C" w:rsidRDefault="00BA396C">
      <w:r>
        <w:separator/>
      </w:r>
    </w:p>
  </w:endnote>
  <w:endnote w:type="continuationSeparator" w:id="1">
    <w:p w:rsidR="00BA396C" w:rsidRDefault="00BA3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6C" w:rsidRDefault="00BA396C">
      <w:r>
        <w:separator/>
      </w:r>
    </w:p>
  </w:footnote>
  <w:footnote w:type="continuationSeparator" w:id="1">
    <w:p w:rsidR="00BA396C" w:rsidRDefault="00BA3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A8" w:rsidRDefault="00DF7E70" w:rsidP="004272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A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AA8" w:rsidRDefault="00EA6A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46E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5543B3"/>
    <w:multiLevelType w:val="hybridMultilevel"/>
    <w:tmpl w:val="76EA6F62"/>
    <w:lvl w:ilvl="0" w:tplc="CEFC30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C455E0F"/>
    <w:multiLevelType w:val="singleLevel"/>
    <w:tmpl w:val="4BFEBFF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1AEC145D"/>
    <w:multiLevelType w:val="singleLevel"/>
    <w:tmpl w:val="AE7410B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>
    <w:nsid w:val="1F91369D"/>
    <w:multiLevelType w:val="hybridMultilevel"/>
    <w:tmpl w:val="DA8492A6"/>
    <w:lvl w:ilvl="0" w:tplc="566CF7CE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6">
    <w:nsid w:val="227F288A"/>
    <w:multiLevelType w:val="hybridMultilevel"/>
    <w:tmpl w:val="A6D86130"/>
    <w:lvl w:ilvl="0" w:tplc="D18460D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E1EB2"/>
    <w:multiLevelType w:val="hybridMultilevel"/>
    <w:tmpl w:val="7FAA0272"/>
    <w:lvl w:ilvl="0" w:tplc="566CF7CE">
      <w:start w:val="1"/>
      <w:numFmt w:val="decimal"/>
      <w:lvlText w:val="%1."/>
      <w:lvlJc w:val="left"/>
      <w:pPr>
        <w:tabs>
          <w:tab w:val="num" w:pos="1949"/>
        </w:tabs>
        <w:ind w:left="1949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8">
    <w:nsid w:val="25C41B92"/>
    <w:multiLevelType w:val="singleLevel"/>
    <w:tmpl w:val="E4180E2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28591650"/>
    <w:multiLevelType w:val="hybridMultilevel"/>
    <w:tmpl w:val="EEBAFE6E"/>
    <w:lvl w:ilvl="0" w:tplc="04629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07920"/>
    <w:multiLevelType w:val="hybridMultilevel"/>
    <w:tmpl w:val="56D8283C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1">
    <w:nsid w:val="31543120"/>
    <w:multiLevelType w:val="hybridMultilevel"/>
    <w:tmpl w:val="BB9025AA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D6EFE"/>
    <w:multiLevelType w:val="hybridMultilevel"/>
    <w:tmpl w:val="5D20E90E"/>
    <w:lvl w:ilvl="0" w:tplc="04DA676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6953B2F"/>
    <w:multiLevelType w:val="singleLevel"/>
    <w:tmpl w:val="8D20AB3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3D2C0850"/>
    <w:multiLevelType w:val="hybridMultilevel"/>
    <w:tmpl w:val="23B8BBF8"/>
    <w:lvl w:ilvl="0" w:tplc="841C8E1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5">
    <w:nsid w:val="3E3709F9"/>
    <w:multiLevelType w:val="singleLevel"/>
    <w:tmpl w:val="16D6746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478158E0"/>
    <w:multiLevelType w:val="hybridMultilevel"/>
    <w:tmpl w:val="75A6DD5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25920"/>
    <w:multiLevelType w:val="hybridMultilevel"/>
    <w:tmpl w:val="EEF852B6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8">
    <w:nsid w:val="7D90448B"/>
    <w:multiLevelType w:val="hybridMultilevel"/>
    <w:tmpl w:val="A88685BE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0"/>
  </w:num>
  <w:num w:numId="5">
    <w:abstractNumId w:val="18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6"/>
  </w:num>
  <w:num w:numId="19">
    <w:abstractNumId w:val="6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1A6"/>
    <w:rsid w:val="0001218D"/>
    <w:rsid w:val="00015934"/>
    <w:rsid w:val="000358F2"/>
    <w:rsid w:val="00040174"/>
    <w:rsid w:val="00050A58"/>
    <w:rsid w:val="00065A9B"/>
    <w:rsid w:val="00077006"/>
    <w:rsid w:val="0008466F"/>
    <w:rsid w:val="000C3E4A"/>
    <w:rsid w:val="000E490D"/>
    <w:rsid w:val="000F1982"/>
    <w:rsid w:val="000F42D7"/>
    <w:rsid w:val="00115797"/>
    <w:rsid w:val="0012319D"/>
    <w:rsid w:val="00133F94"/>
    <w:rsid w:val="001373C6"/>
    <w:rsid w:val="001808FC"/>
    <w:rsid w:val="00185522"/>
    <w:rsid w:val="00190587"/>
    <w:rsid w:val="001E63E4"/>
    <w:rsid w:val="0020614E"/>
    <w:rsid w:val="002109DF"/>
    <w:rsid w:val="00230B16"/>
    <w:rsid w:val="00257A33"/>
    <w:rsid w:val="002A1D85"/>
    <w:rsid w:val="002F35D4"/>
    <w:rsid w:val="00322EC7"/>
    <w:rsid w:val="003668C2"/>
    <w:rsid w:val="00381365"/>
    <w:rsid w:val="003964BC"/>
    <w:rsid w:val="003D70DF"/>
    <w:rsid w:val="003E0238"/>
    <w:rsid w:val="003E1899"/>
    <w:rsid w:val="003E2A19"/>
    <w:rsid w:val="003E7B13"/>
    <w:rsid w:val="003F73C0"/>
    <w:rsid w:val="004025A3"/>
    <w:rsid w:val="00413FB4"/>
    <w:rsid w:val="0042179C"/>
    <w:rsid w:val="004272E5"/>
    <w:rsid w:val="00435CD7"/>
    <w:rsid w:val="0043621A"/>
    <w:rsid w:val="00444FF0"/>
    <w:rsid w:val="00466B51"/>
    <w:rsid w:val="00467367"/>
    <w:rsid w:val="00476F91"/>
    <w:rsid w:val="004820FE"/>
    <w:rsid w:val="004D4763"/>
    <w:rsid w:val="004E16AC"/>
    <w:rsid w:val="00503E84"/>
    <w:rsid w:val="00525EEC"/>
    <w:rsid w:val="00526A50"/>
    <w:rsid w:val="00543135"/>
    <w:rsid w:val="00556651"/>
    <w:rsid w:val="005841E4"/>
    <w:rsid w:val="005F6DE1"/>
    <w:rsid w:val="006128EC"/>
    <w:rsid w:val="00630FAF"/>
    <w:rsid w:val="0067302C"/>
    <w:rsid w:val="00682A21"/>
    <w:rsid w:val="006851AD"/>
    <w:rsid w:val="00697538"/>
    <w:rsid w:val="006A0FFE"/>
    <w:rsid w:val="006A6222"/>
    <w:rsid w:val="006A7836"/>
    <w:rsid w:val="006B0313"/>
    <w:rsid w:val="00711D31"/>
    <w:rsid w:val="00751F07"/>
    <w:rsid w:val="00765DF0"/>
    <w:rsid w:val="007723B1"/>
    <w:rsid w:val="007813E3"/>
    <w:rsid w:val="007A1EA0"/>
    <w:rsid w:val="007A3D69"/>
    <w:rsid w:val="007B124C"/>
    <w:rsid w:val="007B4455"/>
    <w:rsid w:val="007D2A3F"/>
    <w:rsid w:val="007F3E64"/>
    <w:rsid w:val="008133C1"/>
    <w:rsid w:val="008360CF"/>
    <w:rsid w:val="00872561"/>
    <w:rsid w:val="00893617"/>
    <w:rsid w:val="008B4B97"/>
    <w:rsid w:val="008C4D81"/>
    <w:rsid w:val="008C4FE9"/>
    <w:rsid w:val="008D2D14"/>
    <w:rsid w:val="008E0AC1"/>
    <w:rsid w:val="008F4DFA"/>
    <w:rsid w:val="0090047A"/>
    <w:rsid w:val="00900A7F"/>
    <w:rsid w:val="00903C9B"/>
    <w:rsid w:val="00937DB8"/>
    <w:rsid w:val="009616AB"/>
    <w:rsid w:val="00961FD1"/>
    <w:rsid w:val="00966881"/>
    <w:rsid w:val="00975B51"/>
    <w:rsid w:val="009A07AF"/>
    <w:rsid w:val="009A1C4D"/>
    <w:rsid w:val="009A62C6"/>
    <w:rsid w:val="009C5610"/>
    <w:rsid w:val="00A14D46"/>
    <w:rsid w:val="00A4168D"/>
    <w:rsid w:val="00A5189C"/>
    <w:rsid w:val="00A8133C"/>
    <w:rsid w:val="00A922C9"/>
    <w:rsid w:val="00AD6FBF"/>
    <w:rsid w:val="00B143A5"/>
    <w:rsid w:val="00B164BB"/>
    <w:rsid w:val="00B223CE"/>
    <w:rsid w:val="00B37A79"/>
    <w:rsid w:val="00B61661"/>
    <w:rsid w:val="00B73E7B"/>
    <w:rsid w:val="00B8214C"/>
    <w:rsid w:val="00B83AF9"/>
    <w:rsid w:val="00BA396C"/>
    <w:rsid w:val="00BB7DAC"/>
    <w:rsid w:val="00BC1E07"/>
    <w:rsid w:val="00BD391B"/>
    <w:rsid w:val="00BD4B3C"/>
    <w:rsid w:val="00BE04A8"/>
    <w:rsid w:val="00BF6B63"/>
    <w:rsid w:val="00C13A27"/>
    <w:rsid w:val="00C17AB7"/>
    <w:rsid w:val="00C437F8"/>
    <w:rsid w:val="00C5574D"/>
    <w:rsid w:val="00C81B85"/>
    <w:rsid w:val="00CA6795"/>
    <w:rsid w:val="00CD67CC"/>
    <w:rsid w:val="00CE0F94"/>
    <w:rsid w:val="00CE349C"/>
    <w:rsid w:val="00CF0D21"/>
    <w:rsid w:val="00CF4AEA"/>
    <w:rsid w:val="00CF5C68"/>
    <w:rsid w:val="00D065E1"/>
    <w:rsid w:val="00D151E7"/>
    <w:rsid w:val="00D16F0B"/>
    <w:rsid w:val="00D25345"/>
    <w:rsid w:val="00D54D47"/>
    <w:rsid w:val="00D77C9D"/>
    <w:rsid w:val="00D821A6"/>
    <w:rsid w:val="00D87870"/>
    <w:rsid w:val="00DD33F8"/>
    <w:rsid w:val="00DF7E70"/>
    <w:rsid w:val="00E0269E"/>
    <w:rsid w:val="00E059E8"/>
    <w:rsid w:val="00E15FC8"/>
    <w:rsid w:val="00E57E22"/>
    <w:rsid w:val="00E635D5"/>
    <w:rsid w:val="00EA6AA8"/>
    <w:rsid w:val="00ED6472"/>
    <w:rsid w:val="00EF2F1A"/>
    <w:rsid w:val="00F02EFC"/>
    <w:rsid w:val="00F22AE0"/>
    <w:rsid w:val="00F4446F"/>
    <w:rsid w:val="00F44571"/>
    <w:rsid w:val="00F91C26"/>
    <w:rsid w:val="00FA490C"/>
    <w:rsid w:val="00FC2381"/>
    <w:rsid w:val="00FC3BEA"/>
    <w:rsid w:val="00FC624A"/>
    <w:rsid w:val="00FC6CAC"/>
    <w:rsid w:val="00FD0700"/>
    <w:rsid w:val="00FD2FB2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EFC"/>
    <w:rPr>
      <w:sz w:val="24"/>
      <w:szCs w:val="24"/>
    </w:rPr>
  </w:style>
  <w:style w:type="paragraph" w:styleId="1">
    <w:name w:val="heading 1"/>
    <w:basedOn w:val="a"/>
    <w:next w:val="a"/>
    <w:qFormat/>
    <w:rsid w:val="00F02EFC"/>
    <w:pPr>
      <w:keepNext/>
      <w:jc w:val="center"/>
      <w:outlineLvl w:val="0"/>
    </w:pPr>
    <w:rPr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7A7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A07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07AF"/>
  </w:style>
  <w:style w:type="table" w:styleId="a6">
    <w:name w:val="Table Grid"/>
    <w:basedOn w:val="a1"/>
    <w:uiPriority w:val="59"/>
    <w:rsid w:val="007D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44FF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963B-0278-4120-A65E-99F86B9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</vt:lpstr>
    </vt:vector>
  </TitlesOfParts>
  <Company>.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.</dc:creator>
  <cp:lastModifiedBy>Admin</cp:lastModifiedBy>
  <cp:revision>2</cp:revision>
  <cp:lastPrinted>2023-02-02T02:03:00Z</cp:lastPrinted>
  <dcterms:created xsi:type="dcterms:W3CDTF">2023-02-02T02:04:00Z</dcterms:created>
  <dcterms:modified xsi:type="dcterms:W3CDTF">2023-02-02T02:04:00Z</dcterms:modified>
</cp:coreProperties>
</file>